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2C" w:rsidRPr="0071192C" w:rsidRDefault="0071192C" w:rsidP="0071192C">
      <w:pPr>
        <w:jc w:val="center"/>
        <w:rPr>
          <w:rFonts w:ascii="Times New Roman" w:hAnsi="Times New Roman" w:cs="Times New Roman"/>
          <w:b/>
        </w:rPr>
      </w:pPr>
      <w:r w:rsidRPr="0071192C">
        <w:rPr>
          <w:rFonts w:ascii="Times New Roman" w:hAnsi="Times New Roman" w:cs="Times New Roman"/>
          <w:b/>
        </w:rPr>
        <w:t>СЕМИНАР  ДЛЯ РУКОВОДИТЕЛЕЙ ОБРАЗОВАТЕЛЬНЫХ ПРОГРАММ № 10</w:t>
      </w:r>
    </w:p>
    <w:p w:rsidR="0071192C" w:rsidRDefault="0071192C" w:rsidP="0071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2C">
        <w:rPr>
          <w:rFonts w:ascii="Times New Roman" w:hAnsi="Times New Roman" w:cs="Times New Roman"/>
          <w:b/>
          <w:sz w:val="24"/>
          <w:szCs w:val="24"/>
        </w:rPr>
        <w:t>Тема:</w:t>
      </w:r>
      <w:r w:rsidRPr="007119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192C">
        <w:rPr>
          <w:rFonts w:ascii="Times New Roman" w:hAnsi="Times New Roman" w:cs="Times New Roman"/>
          <w:b/>
          <w:sz w:val="24"/>
          <w:szCs w:val="24"/>
        </w:rPr>
        <w:t>Заполнение кадровой справки по программам высш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92C" w:rsidRPr="0071192C" w:rsidRDefault="0071192C" w:rsidP="0071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акалавриат, специалитет, магистратура)</w:t>
      </w:r>
    </w:p>
    <w:p w:rsidR="0071192C" w:rsidRDefault="0071192C" w:rsidP="0071192C">
      <w:pPr>
        <w:rPr>
          <w:b/>
          <w:sz w:val="24"/>
          <w:szCs w:val="24"/>
        </w:rPr>
      </w:pPr>
    </w:p>
    <w:p w:rsidR="006706AC" w:rsidRDefault="000809EC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5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45B9">
        <w:rPr>
          <w:rFonts w:ascii="Times New Roman" w:hAnsi="Times New Roman" w:cs="Times New Roman"/>
          <w:sz w:val="24"/>
          <w:szCs w:val="24"/>
        </w:rPr>
        <w:t xml:space="preserve">копировать сгенерированную в </w:t>
      </w:r>
      <w:r w:rsidR="00FD45B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D45B9">
        <w:rPr>
          <w:rFonts w:ascii="Times New Roman" w:hAnsi="Times New Roman" w:cs="Times New Roman"/>
          <w:sz w:val="24"/>
          <w:szCs w:val="24"/>
        </w:rPr>
        <w:t xml:space="preserve"> в ЭИС университета форму кадровой справки в </w:t>
      </w:r>
      <w:r w:rsidR="00FD45B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D45B9">
        <w:rPr>
          <w:rFonts w:ascii="Times New Roman" w:hAnsi="Times New Roman" w:cs="Times New Roman"/>
          <w:sz w:val="24"/>
          <w:szCs w:val="24"/>
        </w:rPr>
        <w:t>.</w:t>
      </w:r>
    </w:p>
    <w:p w:rsidR="00FD45B9" w:rsidRDefault="00FD45B9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ить редактирование формы кадровой сп</w:t>
      </w:r>
      <w:r w:rsidR="0071192C">
        <w:rPr>
          <w:rFonts w:ascii="Times New Roman" w:hAnsi="Times New Roman" w:cs="Times New Roman"/>
          <w:sz w:val="24"/>
          <w:szCs w:val="24"/>
        </w:rPr>
        <w:t>равки в соответствии</w:t>
      </w:r>
      <w:r w:rsidR="00B80674">
        <w:rPr>
          <w:rFonts w:ascii="Times New Roman" w:hAnsi="Times New Roman" w:cs="Times New Roman"/>
          <w:sz w:val="24"/>
          <w:szCs w:val="24"/>
        </w:rPr>
        <w:t xml:space="preserve"> с примером:</w:t>
      </w:r>
    </w:p>
    <w:p w:rsidR="00FD45B9" w:rsidRDefault="00B8067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D1C">
        <w:rPr>
          <w:rFonts w:ascii="Times New Roman" w:hAnsi="Times New Roman" w:cs="Times New Roman"/>
          <w:b/>
          <w:sz w:val="24"/>
          <w:szCs w:val="24"/>
          <w:u w:val="single"/>
        </w:rPr>
        <w:t>Бы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74">
        <w:rPr>
          <w:noProof/>
          <w:lang w:eastAsia="ru-RU"/>
        </w:rPr>
        <w:t xml:space="preserve"> </w:t>
      </w:r>
    </w:p>
    <w:p w:rsidR="00FD45B9" w:rsidRDefault="00BC3D8D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759BD" wp14:editId="340A6973">
                <wp:simplePos x="0" y="0"/>
                <wp:positionH relativeFrom="column">
                  <wp:posOffset>2644140</wp:posOffset>
                </wp:positionH>
                <wp:positionV relativeFrom="paragraph">
                  <wp:posOffset>2305050</wp:posOffset>
                </wp:positionV>
                <wp:extent cx="698500" cy="601980"/>
                <wp:effectExtent l="0" t="0" r="25400" b="266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01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208.2pt;margin-top:181.5pt;width:55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" filled="f" strokecolor="red" strokeweight="2pt"/>
            </w:pict>
          </mc:Fallback>
        </mc:AlternateContent>
      </w:r>
      <w:r w:rsidR="00373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ACC94" wp14:editId="64670302">
                <wp:simplePos x="0" y="0"/>
                <wp:positionH relativeFrom="column">
                  <wp:posOffset>3362211</wp:posOffset>
                </wp:positionH>
                <wp:positionV relativeFrom="paragraph">
                  <wp:posOffset>4394977</wp:posOffset>
                </wp:positionV>
                <wp:extent cx="1487606" cy="218364"/>
                <wp:effectExtent l="0" t="0" r="17780" b="107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218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64.75pt;margin-top:346.05pt;width:117.15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" filled="f" strokecolor="red" strokeweight="2pt"/>
            </w:pict>
          </mc:Fallback>
        </mc:AlternateContent>
      </w:r>
      <w:r w:rsidR="001A1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B5B3C" wp14:editId="06180223">
                <wp:simplePos x="0" y="0"/>
                <wp:positionH relativeFrom="column">
                  <wp:posOffset>5170540</wp:posOffset>
                </wp:positionH>
                <wp:positionV relativeFrom="paragraph">
                  <wp:posOffset>2088506</wp:posOffset>
                </wp:positionV>
                <wp:extent cx="648268" cy="122829"/>
                <wp:effectExtent l="0" t="0" r="19050" b="107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1228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407.15pt;margin-top:164.45pt;width:51.05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" filled="f" strokecolor="red" strokeweight="2pt"/>
            </w:pict>
          </mc:Fallback>
        </mc:AlternateContent>
      </w:r>
      <w:r w:rsidR="001A1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6BD6C" wp14:editId="1D6DC7BB">
                <wp:simplePos x="0" y="0"/>
                <wp:positionH relativeFrom="column">
                  <wp:posOffset>4419439</wp:posOffset>
                </wp:positionH>
                <wp:positionV relativeFrom="paragraph">
                  <wp:posOffset>3794125</wp:posOffset>
                </wp:positionV>
                <wp:extent cx="732155" cy="118745"/>
                <wp:effectExtent l="0" t="0" r="10795" b="1460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348pt;margin-top:298.75pt;width:57.65pt;height: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" filled="f" strokecolor="red" strokeweight="2pt"/>
            </w:pict>
          </mc:Fallback>
        </mc:AlternateContent>
      </w:r>
      <w:r w:rsidR="001A1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40F34" wp14:editId="2617EF32">
                <wp:simplePos x="0" y="0"/>
                <wp:positionH relativeFrom="column">
                  <wp:posOffset>1642110</wp:posOffset>
                </wp:positionH>
                <wp:positionV relativeFrom="paragraph">
                  <wp:posOffset>2204246</wp:posOffset>
                </wp:positionV>
                <wp:extent cx="67945" cy="118745"/>
                <wp:effectExtent l="0" t="0" r="27305" b="146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29.3pt;margin-top:173.55pt;width:5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" filled="f" strokecolor="red" strokeweight="2pt"/>
            </w:pict>
          </mc:Fallback>
        </mc:AlternateContent>
      </w:r>
      <w:r w:rsidR="001A1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1891" wp14:editId="58FB76D9">
                <wp:simplePos x="0" y="0"/>
                <wp:positionH relativeFrom="column">
                  <wp:posOffset>1341594</wp:posOffset>
                </wp:positionH>
                <wp:positionV relativeFrom="paragraph">
                  <wp:posOffset>2211070</wp:posOffset>
                </wp:positionV>
                <wp:extent cx="121920" cy="118745"/>
                <wp:effectExtent l="0" t="0" r="11430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05.65pt;margin-top:174.1pt;width:9.6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" filled="f" strokecolor="red" strokeweight="2pt"/>
            </w:pict>
          </mc:Fallback>
        </mc:AlternateContent>
      </w:r>
      <w:r w:rsidR="001A1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B4C8E" wp14:editId="4684C8BD">
                <wp:simplePos x="0" y="0"/>
                <wp:positionH relativeFrom="column">
                  <wp:posOffset>694074</wp:posOffset>
                </wp:positionH>
                <wp:positionV relativeFrom="paragraph">
                  <wp:posOffset>771497</wp:posOffset>
                </wp:positionV>
                <wp:extent cx="4572000" cy="1905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54.65pt;margin-top:60.75pt;width:5in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" filled="f" strokecolor="red" strokeweight="2pt"/>
            </w:pict>
          </mc:Fallback>
        </mc:AlternateContent>
      </w:r>
      <w:r w:rsidR="001A1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5DCBD" wp14:editId="34C235F2">
                <wp:simplePos x="0" y="0"/>
                <wp:positionH relativeFrom="column">
                  <wp:posOffset>3719830</wp:posOffset>
                </wp:positionH>
                <wp:positionV relativeFrom="paragraph">
                  <wp:posOffset>3486244</wp:posOffset>
                </wp:positionV>
                <wp:extent cx="45085" cy="118745"/>
                <wp:effectExtent l="0" t="0" r="12065" b="1460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292.9pt;margin-top:274.5pt;width:3.55pt;height: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" filled="f" strokecolor="red" strokeweight="2pt"/>
            </w:pict>
          </mc:Fallback>
        </mc:AlternateContent>
      </w:r>
      <w:r w:rsidR="00B80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C6559" wp14:editId="1FE8D868">
                <wp:simplePos x="0" y="0"/>
                <wp:positionH relativeFrom="column">
                  <wp:posOffset>3942080</wp:posOffset>
                </wp:positionH>
                <wp:positionV relativeFrom="paragraph">
                  <wp:posOffset>2885914</wp:posOffset>
                </wp:positionV>
                <wp:extent cx="627797" cy="118745"/>
                <wp:effectExtent l="0" t="0" r="20320" b="1460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310.4pt;margin-top:227.25pt;width:49.4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" filled="f" strokecolor="red" strokeweight="2pt"/>
            </w:pict>
          </mc:Fallback>
        </mc:AlternateContent>
      </w:r>
      <w:r w:rsidR="00B80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2D5CA" wp14:editId="47906F37">
                <wp:simplePos x="0" y="0"/>
                <wp:positionH relativeFrom="column">
                  <wp:posOffset>3362211</wp:posOffset>
                </wp:positionH>
                <wp:positionV relativeFrom="paragraph">
                  <wp:posOffset>2388757</wp:posOffset>
                </wp:positionV>
                <wp:extent cx="150126" cy="116006"/>
                <wp:effectExtent l="0" t="0" r="21590" b="1778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160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264.75pt;margin-top:188.1pt;width:11.8pt;height: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" filled="f" strokecolor="red" strokeweight="2pt"/>
            </w:pict>
          </mc:Fallback>
        </mc:AlternateContent>
      </w:r>
      <w:r w:rsidR="00B80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F372" wp14:editId="7C521C8D">
                <wp:simplePos x="0" y="0"/>
                <wp:positionH relativeFrom="column">
                  <wp:posOffset>1576601</wp:posOffset>
                </wp:positionH>
                <wp:positionV relativeFrom="paragraph">
                  <wp:posOffset>2711488</wp:posOffset>
                </wp:positionV>
                <wp:extent cx="68239" cy="118745"/>
                <wp:effectExtent l="0" t="0" r="27305" b="146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24.15pt;margin-top:213.5pt;width:5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" filled="f" strokecolor="red" strokeweight="2pt"/>
            </w:pict>
          </mc:Fallback>
        </mc:AlternateContent>
      </w:r>
      <w:r w:rsidR="00B80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E39A4" wp14:editId="2396427D">
                <wp:simplePos x="0" y="0"/>
                <wp:positionH relativeFrom="column">
                  <wp:posOffset>1869440</wp:posOffset>
                </wp:positionH>
                <wp:positionV relativeFrom="paragraph">
                  <wp:posOffset>2212975</wp:posOffset>
                </wp:positionV>
                <wp:extent cx="67945" cy="118745"/>
                <wp:effectExtent l="0" t="0" r="27305" b="146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147.2pt;margin-top:174.25pt;width:5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" filled="f" strokecolor="red" strokeweight="2pt"/>
            </w:pict>
          </mc:Fallback>
        </mc:AlternateContent>
      </w:r>
      <w:r w:rsidR="00B80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7D44" wp14:editId="40AF7AF6">
                <wp:simplePos x="0" y="0"/>
                <wp:positionH relativeFrom="column">
                  <wp:posOffset>1362814</wp:posOffset>
                </wp:positionH>
                <wp:positionV relativeFrom="paragraph">
                  <wp:posOffset>2504762</wp:posOffset>
                </wp:positionV>
                <wp:extent cx="88711" cy="118745"/>
                <wp:effectExtent l="0" t="0" r="26035" b="146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107.3pt;margin-top:197.25pt;width:7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" filled="f" strokecolor="red" strokeweight="2pt"/>
            </w:pict>
          </mc:Fallback>
        </mc:AlternateContent>
      </w:r>
      <w:r w:rsidR="00B80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005E" wp14:editId="38D3D730">
                <wp:simplePos x="0" y="0"/>
                <wp:positionH relativeFrom="column">
                  <wp:posOffset>1154182</wp:posOffset>
                </wp:positionH>
                <wp:positionV relativeFrom="paragraph">
                  <wp:posOffset>288069</wp:posOffset>
                </wp:positionV>
                <wp:extent cx="3657600" cy="135172"/>
                <wp:effectExtent l="0" t="0" r="19050" b="1778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51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90.9pt;margin-top:22.7pt;width:4in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" filled="f" strokecolor="red" strokeweight="2pt"/>
            </w:pict>
          </mc:Fallback>
        </mc:AlternateContent>
      </w:r>
      <w:r w:rsidR="00B80674" w:rsidRPr="00B80674">
        <w:rPr>
          <w:noProof/>
          <w:lang w:eastAsia="ru-RU"/>
        </w:rPr>
        <w:drawing>
          <wp:inline distT="0" distB="0" distL="0" distR="0" wp14:anchorId="3BA9E6FA" wp14:editId="000ECF14">
            <wp:extent cx="5940425" cy="4664629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A3" w:rsidRDefault="001A12A3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36">
        <w:rPr>
          <w:rFonts w:ascii="Times New Roman" w:hAnsi="Times New Roman" w:cs="Times New Roman"/>
          <w:b/>
          <w:sz w:val="24"/>
          <w:szCs w:val="24"/>
          <w:u w:val="single"/>
        </w:rPr>
        <w:t>Изменения формы кадровой справки</w:t>
      </w:r>
      <w:r w:rsidR="00EE233C" w:rsidRPr="00E52736">
        <w:rPr>
          <w:rFonts w:ascii="Times New Roman" w:hAnsi="Times New Roman" w:cs="Times New Roman"/>
          <w:b/>
          <w:sz w:val="24"/>
          <w:szCs w:val="24"/>
          <w:u w:val="single"/>
        </w:rPr>
        <w:t>, сгенерированной в</w:t>
      </w:r>
      <w:r w:rsidRPr="00E5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F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E527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cel</w:t>
      </w:r>
      <w:r w:rsidRPr="00E5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ЭИ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12A3" w:rsidRDefault="002A2A13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</w:t>
      </w:r>
      <w:r w:rsidR="001A12A3">
        <w:rPr>
          <w:rFonts w:ascii="Times New Roman" w:hAnsi="Times New Roman" w:cs="Times New Roman"/>
          <w:sz w:val="24"/>
          <w:szCs w:val="24"/>
        </w:rPr>
        <w:t>трока «полное наименование организации, осуществляющей образовательную де</w:t>
      </w:r>
      <w:r w:rsidR="001A12A3">
        <w:rPr>
          <w:rFonts w:ascii="Times New Roman" w:hAnsi="Times New Roman" w:cs="Times New Roman"/>
          <w:sz w:val="24"/>
          <w:szCs w:val="24"/>
        </w:rPr>
        <w:t>я</w:t>
      </w:r>
      <w:r w:rsidR="001A12A3">
        <w:rPr>
          <w:rFonts w:ascii="Times New Roman" w:hAnsi="Times New Roman" w:cs="Times New Roman"/>
          <w:sz w:val="24"/>
          <w:szCs w:val="24"/>
        </w:rPr>
        <w:t xml:space="preserve">тельность» </w:t>
      </w:r>
      <w:r>
        <w:rPr>
          <w:rFonts w:ascii="Times New Roman" w:hAnsi="Times New Roman" w:cs="Times New Roman"/>
          <w:sz w:val="24"/>
          <w:szCs w:val="24"/>
        </w:rPr>
        <w:t>отдельно не указывается.</w:t>
      </w:r>
    </w:p>
    <w:p w:rsidR="001A12A3" w:rsidRDefault="002A2A13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</w:t>
      </w:r>
      <w:r w:rsidR="001A12A3">
        <w:rPr>
          <w:rFonts w:ascii="Times New Roman" w:hAnsi="Times New Roman" w:cs="Times New Roman"/>
          <w:sz w:val="24"/>
          <w:szCs w:val="24"/>
        </w:rPr>
        <w:t>од и наименование образовательной программы</w:t>
      </w:r>
      <w:r w:rsidR="00EE233C">
        <w:rPr>
          <w:rFonts w:ascii="Times New Roman" w:hAnsi="Times New Roman" w:cs="Times New Roman"/>
          <w:sz w:val="24"/>
          <w:szCs w:val="24"/>
        </w:rPr>
        <w:t xml:space="preserve"> указывается в соответствие с шабл</w:t>
      </w:r>
      <w:r w:rsidR="00EE233C">
        <w:rPr>
          <w:rFonts w:ascii="Times New Roman" w:hAnsi="Times New Roman" w:cs="Times New Roman"/>
          <w:sz w:val="24"/>
          <w:szCs w:val="24"/>
        </w:rPr>
        <w:t>о</w:t>
      </w:r>
      <w:r w:rsidR="00EE233C">
        <w:rPr>
          <w:rFonts w:ascii="Times New Roman" w:hAnsi="Times New Roman" w:cs="Times New Roman"/>
          <w:sz w:val="24"/>
          <w:szCs w:val="24"/>
        </w:rPr>
        <w:t>ном Рособрнадзора (см. приме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33C" w:rsidRDefault="002A2A13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E2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E233C">
        <w:rPr>
          <w:rFonts w:ascii="Times New Roman" w:hAnsi="Times New Roman" w:cs="Times New Roman"/>
          <w:sz w:val="24"/>
          <w:szCs w:val="24"/>
        </w:rPr>
        <w:t>олжность и квалификация преподавателя указываю</w:t>
      </w:r>
      <w:r>
        <w:rPr>
          <w:rFonts w:ascii="Times New Roman" w:hAnsi="Times New Roman" w:cs="Times New Roman"/>
          <w:sz w:val="24"/>
          <w:szCs w:val="24"/>
        </w:rPr>
        <w:t>тся строчными буквами</w:t>
      </w:r>
      <w:r w:rsidR="007E74F4">
        <w:rPr>
          <w:rFonts w:ascii="Times New Roman" w:hAnsi="Times New Roman" w:cs="Times New Roman"/>
          <w:sz w:val="24"/>
          <w:szCs w:val="24"/>
        </w:rPr>
        <w:t>, специал</w:t>
      </w:r>
      <w:r w:rsidR="007E74F4">
        <w:rPr>
          <w:rFonts w:ascii="Times New Roman" w:hAnsi="Times New Roman" w:cs="Times New Roman"/>
          <w:sz w:val="24"/>
          <w:szCs w:val="24"/>
        </w:rPr>
        <w:t>ь</w:t>
      </w:r>
      <w:r w:rsidR="007E74F4">
        <w:rPr>
          <w:rFonts w:ascii="Times New Roman" w:hAnsi="Times New Roman" w:cs="Times New Roman"/>
          <w:sz w:val="24"/>
          <w:szCs w:val="24"/>
        </w:rPr>
        <w:t>ность – в кавыч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33C" w:rsidRDefault="002A2A13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E2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E233C">
        <w:rPr>
          <w:rFonts w:ascii="Times New Roman" w:hAnsi="Times New Roman" w:cs="Times New Roman"/>
          <w:sz w:val="24"/>
          <w:szCs w:val="24"/>
        </w:rPr>
        <w:t>анные о повышении квалификации и (или) профессиональной переподготовке указ</w:t>
      </w:r>
      <w:r w:rsidR="00EE233C">
        <w:rPr>
          <w:rFonts w:ascii="Times New Roman" w:hAnsi="Times New Roman" w:cs="Times New Roman"/>
          <w:sz w:val="24"/>
          <w:szCs w:val="24"/>
        </w:rPr>
        <w:t>ы</w:t>
      </w:r>
      <w:r w:rsidR="00EE233C">
        <w:rPr>
          <w:rFonts w:ascii="Times New Roman" w:hAnsi="Times New Roman" w:cs="Times New Roman"/>
          <w:sz w:val="24"/>
          <w:szCs w:val="24"/>
        </w:rPr>
        <w:t xml:space="preserve">ваются </w:t>
      </w:r>
      <w:r w:rsidR="00A35C27">
        <w:rPr>
          <w:rFonts w:ascii="Times New Roman" w:hAnsi="Times New Roman" w:cs="Times New Roman"/>
          <w:sz w:val="24"/>
          <w:szCs w:val="24"/>
        </w:rPr>
        <w:t>в соответствие с</w:t>
      </w:r>
      <w:r w:rsidR="00EE233C">
        <w:rPr>
          <w:rFonts w:ascii="Times New Roman" w:hAnsi="Times New Roman" w:cs="Times New Roman"/>
          <w:sz w:val="24"/>
          <w:szCs w:val="24"/>
        </w:rPr>
        <w:t xml:space="preserve"> шаблоном Рособрнадзора (см. пр</w:t>
      </w:r>
      <w:r>
        <w:rPr>
          <w:rFonts w:ascii="Times New Roman" w:hAnsi="Times New Roman" w:cs="Times New Roman"/>
          <w:sz w:val="24"/>
          <w:szCs w:val="24"/>
        </w:rPr>
        <w:t>имер). Информацию о повы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квалификации по преподавателям в справке сопоставить с данными отдела кадров, размещённых в кадровой структуре ЭИС университета.</w:t>
      </w:r>
      <w:r w:rsidR="00BC3D8D">
        <w:rPr>
          <w:rFonts w:ascii="Times New Roman" w:hAnsi="Times New Roman" w:cs="Times New Roman"/>
          <w:sz w:val="24"/>
          <w:szCs w:val="24"/>
        </w:rPr>
        <w:t xml:space="preserve"> Сведения о повышении квалиф</w:t>
      </w:r>
      <w:r w:rsidR="00BC3D8D">
        <w:rPr>
          <w:rFonts w:ascii="Times New Roman" w:hAnsi="Times New Roman" w:cs="Times New Roman"/>
          <w:sz w:val="24"/>
          <w:szCs w:val="24"/>
        </w:rPr>
        <w:t>и</w:t>
      </w:r>
      <w:r w:rsidR="00BC3D8D">
        <w:rPr>
          <w:rFonts w:ascii="Times New Roman" w:hAnsi="Times New Roman" w:cs="Times New Roman"/>
          <w:sz w:val="24"/>
          <w:szCs w:val="24"/>
        </w:rPr>
        <w:t>кации / переподготовке указываются за последние три года.</w:t>
      </w:r>
    </w:p>
    <w:p w:rsidR="00EE233C" w:rsidRDefault="00D75FE9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A13">
        <w:rPr>
          <w:rFonts w:ascii="Times New Roman" w:hAnsi="Times New Roman" w:cs="Times New Roman"/>
          <w:sz w:val="24"/>
          <w:szCs w:val="24"/>
        </w:rPr>
        <w:t>)</w:t>
      </w:r>
      <w:r w:rsidR="00EE233C">
        <w:rPr>
          <w:rFonts w:ascii="Times New Roman" w:hAnsi="Times New Roman" w:cs="Times New Roman"/>
          <w:sz w:val="24"/>
          <w:szCs w:val="24"/>
        </w:rPr>
        <w:t xml:space="preserve"> </w:t>
      </w:r>
      <w:r w:rsidR="002A2A13">
        <w:rPr>
          <w:rFonts w:ascii="Times New Roman" w:hAnsi="Times New Roman" w:cs="Times New Roman"/>
          <w:sz w:val="24"/>
          <w:szCs w:val="24"/>
        </w:rPr>
        <w:t>О</w:t>
      </w:r>
      <w:r w:rsidR="00EE233C">
        <w:rPr>
          <w:rFonts w:ascii="Times New Roman" w:hAnsi="Times New Roman" w:cs="Times New Roman"/>
          <w:sz w:val="24"/>
          <w:szCs w:val="24"/>
        </w:rPr>
        <w:t>бъём контактной работы (количество часов и доля ставки) указываются в строгом с</w:t>
      </w:r>
      <w:r w:rsidR="00EE233C">
        <w:rPr>
          <w:rFonts w:ascii="Times New Roman" w:hAnsi="Times New Roman" w:cs="Times New Roman"/>
          <w:sz w:val="24"/>
          <w:szCs w:val="24"/>
        </w:rPr>
        <w:t>о</w:t>
      </w:r>
      <w:r w:rsidR="00EE233C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2A2A13">
        <w:rPr>
          <w:rFonts w:ascii="Times New Roman" w:hAnsi="Times New Roman" w:cs="Times New Roman"/>
          <w:sz w:val="24"/>
          <w:szCs w:val="24"/>
        </w:rPr>
        <w:t>расчётом кадровых показателей и данных сведений.</w:t>
      </w:r>
    </w:p>
    <w:p w:rsidR="00834AFF" w:rsidRDefault="00D75FE9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36BE">
        <w:rPr>
          <w:rFonts w:ascii="Times New Roman" w:hAnsi="Times New Roman" w:cs="Times New Roman"/>
          <w:sz w:val="24"/>
          <w:szCs w:val="24"/>
        </w:rPr>
        <w:t xml:space="preserve">) Лишние </w:t>
      </w:r>
      <w:r w:rsidR="00FC5B41">
        <w:rPr>
          <w:rFonts w:ascii="Times New Roman" w:hAnsi="Times New Roman" w:cs="Times New Roman"/>
          <w:sz w:val="24"/>
          <w:szCs w:val="24"/>
        </w:rPr>
        <w:t>пробелы убираются.</w:t>
      </w:r>
    </w:p>
    <w:p w:rsidR="00904244" w:rsidRDefault="00904244" w:rsidP="00BF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B9" w:rsidRDefault="00B8067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D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12A3" w:rsidRPr="001A12A3">
        <w:rPr>
          <w:noProof/>
          <w:lang w:eastAsia="ru-RU"/>
        </w:rPr>
        <w:t xml:space="preserve"> </w:t>
      </w:r>
    </w:p>
    <w:p w:rsidR="00B80674" w:rsidRDefault="0014517B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7B">
        <w:rPr>
          <w:noProof/>
          <w:lang w:eastAsia="ru-RU"/>
        </w:rPr>
        <w:drawing>
          <wp:inline distT="0" distB="0" distL="0" distR="0" wp14:anchorId="0B2A11AF" wp14:editId="67F51B8C">
            <wp:extent cx="5940425" cy="343298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B9" w:rsidRDefault="00BF7338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38">
        <w:rPr>
          <w:rFonts w:ascii="Times New Roman" w:hAnsi="Times New Roman" w:cs="Times New Roman"/>
          <w:b/>
          <w:sz w:val="24"/>
          <w:szCs w:val="24"/>
          <w:u w:val="single"/>
        </w:rPr>
        <w:t>ПОЯСНЕНИЯ К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2CB2" w:rsidRDefault="00BF7338" w:rsidP="0028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сведений о дополнительном профессиональном образовании </w:t>
      </w:r>
      <w:r w:rsidR="00282CB2">
        <w:rPr>
          <w:rFonts w:ascii="Times New Roman" w:hAnsi="Times New Roman" w:cs="Times New Roman"/>
          <w:sz w:val="24"/>
          <w:szCs w:val="24"/>
        </w:rPr>
        <w:t>в докуме</w:t>
      </w:r>
      <w:r w:rsidR="00282CB2">
        <w:rPr>
          <w:rFonts w:ascii="Times New Roman" w:hAnsi="Times New Roman" w:cs="Times New Roman"/>
          <w:sz w:val="24"/>
          <w:szCs w:val="24"/>
        </w:rPr>
        <w:t>н</w:t>
      </w:r>
      <w:r w:rsidR="00282CB2">
        <w:rPr>
          <w:rFonts w:ascii="Times New Roman" w:hAnsi="Times New Roman" w:cs="Times New Roman"/>
          <w:sz w:val="24"/>
          <w:szCs w:val="24"/>
        </w:rPr>
        <w:t xml:space="preserve">тах о повышении квалификации указывается название программы и год, а в дипломах о переподготовке только название программы. </w:t>
      </w:r>
    </w:p>
    <w:p w:rsidR="00533223" w:rsidRDefault="00533223" w:rsidP="0028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23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3223" w:rsidRDefault="00282CB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533223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3223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>
        <w:rPr>
          <w:rFonts w:ascii="Times New Roman" w:hAnsi="Times New Roman" w:cs="Times New Roman"/>
          <w:sz w:val="24"/>
          <w:szCs w:val="24"/>
        </w:rPr>
        <w:t>«Применение дистанционных образовательных технологий по профилю образовательной деятельности в условиях функционирования электронной информационно-образовательной среды», 2017</w:t>
      </w:r>
      <w:r w:rsidR="00533223">
        <w:rPr>
          <w:rFonts w:ascii="Times New Roman" w:hAnsi="Times New Roman" w:cs="Times New Roman"/>
          <w:sz w:val="24"/>
          <w:szCs w:val="24"/>
        </w:rPr>
        <w:t>.</w:t>
      </w:r>
    </w:p>
    <w:p w:rsidR="00282CB2" w:rsidRDefault="00282CB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плом о переподготовке «Туризм и сервис».</w:t>
      </w:r>
    </w:p>
    <w:p w:rsidR="00282CB2" w:rsidRDefault="00282CB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в перечне дисциплин нагрузки по подготовке и защите ВКР наименование строго указывать в соответствие с учебным планом </w:t>
      </w:r>
      <w:r w:rsidRPr="00904244">
        <w:rPr>
          <w:rFonts w:ascii="Times New Roman" w:hAnsi="Times New Roman" w:cs="Times New Roman"/>
          <w:b/>
          <w:sz w:val="24"/>
          <w:szCs w:val="24"/>
        </w:rPr>
        <w:t>«Защита выпускной квалификац</w:t>
      </w:r>
      <w:r w:rsidRPr="00904244">
        <w:rPr>
          <w:rFonts w:ascii="Times New Roman" w:hAnsi="Times New Roman" w:cs="Times New Roman"/>
          <w:b/>
          <w:sz w:val="24"/>
          <w:szCs w:val="24"/>
        </w:rPr>
        <w:t>и</w:t>
      </w:r>
      <w:r w:rsidRPr="00904244">
        <w:rPr>
          <w:rFonts w:ascii="Times New Roman" w:hAnsi="Times New Roman" w:cs="Times New Roman"/>
          <w:b/>
          <w:sz w:val="24"/>
          <w:szCs w:val="24"/>
        </w:rPr>
        <w:t>онной работы, включая подготовку к процедуре защиты и процедуру защи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CB2" w:rsidRDefault="00282CB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B9" w:rsidRDefault="00FD45B9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33223">
        <w:rPr>
          <w:rFonts w:ascii="Times New Roman" w:hAnsi="Times New Roman" w:cs="Times New Roman"/>
          <w:sz w:val="24"/>
          <w:szCs w:val="24"/>
        </w:rPr>
        <w:t>роверить в кадровой справке сведения о науч</w:t>
      </w:r>
      <w:r w:rsidR="00A2247E">
        <w:rPr>
          <w:rFonts w:ascii="Times New Roman" w:hAnsi="Times New Roman" w:cs="Times New Roman"/>
          <w:sz w:val="24"/>
          <w:szCs w:val="24"/>
        </w:rPr>
        <w:t>ных работниках.</w:t>
      </w: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44" w:rsidRDefault="009042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CB2" w:rsidRDefault="00282CB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7E" w:rsidRDefault="00A2247E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247E" w:rsidRDefault="00282CB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F8E82" wp14:editId="388ACFF1">
                <wp:simplePos x="0" y="0"/>
                <wp:positionH relativeFrom="column">
                  <wp:posOffset>1260806</wp:posOffset>
                </wp:positionH>
                <wp:positionV relativeFrom="paragraph">
                  <wp:posOffset>1397000</wp:posOffset>
                </wp:positionV>
                <wp:extent cx="612140" cy="1219200"/>
                <wp:effectExtent l="0" t="0" r="1651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214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99.3pt;margin-top:110pt;width:48.2pt;height:9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" filled="f" strokecolor="red" strokeweight="2pt"/>
            </w:pict>
          </mc:Fallback>
        </mc:AlternateContent>
      </w:r>
      <w:r w:rsidRPr="00282CB2">
        <w:rPr>
          <w:noProof/>
          <w:lang w:eastAsia="ru-RU"/>
        </w:rPr>
        <w:drawing>
          <wp:inline distT="0" distB="0" distL="0" distR="0" wp14:anchorId="3049BAF7" wp14:editId="17966A7A">
            <wp:extent cx="5940425" cy="286594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C2" w:rsidRDefault="009F3FC2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7E" w:rsidRDefault="00A2247E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1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E118F">
        <w:rPr>
          <w:rFonts w:ascii="Times New Roman" w:hAnsi="Times New Roman" w:cs="Times New Roman"/>
          <w:sz w:val="24"/>
          <w:szCs w:val="24"/>
        </w:rPr>
        <w:t>осле таблицы, содержащей сведения о преподавателях, реализующих основную обр</w:t>
      </w:r>
      <w:r w:rsidR="001E118F">
        <w:rPr>
          <w:rFonts w:ascii="Times New Roman" w:hAnsi="Times New Roman" w:cs="Times New Roman"/>
          <w:sz w:val="24"/>
          <w:szCs w:val="24"/>
        </w:rPr>
        <w:t>а</w:t>
      </w:r>
      <w:r w:rsidR="001E118F">
        <w:rPr>
          <w:rFonts w:ascii="Times New Roman" w:hAnsi="Times New Roman" w:cs="Times New Roman"/>
          <w:sz w:val="24"/>
          <w:szCs w:val="24"/>
        </w:rPr>
        <w:t>зовательную программу, необходимо указать: общую численность научно-педагогических работников (НПР), реализующих образовательную программу; общее количество ставок, занимаемых НПР, реализующими основную образовательную программу, нормативный локальный акт организации, регламентирующий объём учебной нагрузки НПР по опред</w:t>
      </w:r>
      <w:r w:rsidR="001E118F">
        <w:rPr>
          <w:rFonts w:ascii="Times New Roman" w:hAnsi="Times New Roman" w:cs="Times New Roman"/>
          <w:sz w:val="24"/>
          <w:szCs w:val="24"/>
        </w:rPr>
        <w:t>е</w:t>
      </w:r>
      <w:r w:rsidR="001E118F">
        <w:rPr>
          <w:rFonts w:ascii="Times New Roman" w:hAnsi="Times New Roman" w:cs="Times New Roman"/>
          <w:sz w:val="24"/>
          <w:szCs w:val="24"/>
        </w:rPr>
        <w:t>лённой должности и нормативный локальный акт организации об установлении норм времени по видам контактной работы на одного обучающегося.</w:t>
      </w:r>
    </w:p>
    <w:p w:rsidR="00E75E64" w:rsidRDefault="00E75E64" w:rsidP="00E7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38">
        <w:rPr>
          <w:rFonts w:ascii="Times New Roman" w:hAnsi="Times New Roman" w:cs="Times New Roman"/>
          <w:b/>
          <w:sz w:val="24"/>
          <w:szCs w:val="24"/>
          <w:u w:val="single"/>
        </w:rPr>
        <w:t>ПОЯСНЕНИЯ К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118F" w:rsidRDefault="00D20921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численность и количество ставок НПР указывается в соответствии с кадровой справкой;</w:t>
      </w:r>
    </w:p>
    <w:p w:rsidR="00D20921" w:rsidRDefault="00D20921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7C7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нормативны</w:t>
      </w:r>
      <w:r w:rsidR="00CF17C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CF17C7">
        <w:rPr>
          <w:rFonts w:ascii="Times New Roman" w:hAnsi="Times New Roman" w:cs="Times New Roman"/>
          <w:sz w:val="24"/>
          <w:szCs w:val="24"/>
        </w:rPr>
        <w:t>х актов зависят от года набора.</w:t>
      </w:r>
    </w:p>
    <w:p w:rsidR="00CF17C7" w:rsidRDefault="00CF17C7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7C7">
        <w:rPr>
          <w:rFonts w:ascii="Times New Roman" w:hAnsi="Times New Roman" w:cs="Times New Roman"/>
          <w:b/>
          <w:sz w:val="24"/>
          <w:szCs w:val="24"/>
          <w:u w:val="single"/>
        </w:rPr>
        <w:t>Пример (для 2017 года набор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118F" w:rsidRDefault="007D0551" w:rsidP="0002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drawing>
          <wp:inline distT="0" distB="0" distL="0" distR="0" wp14:anchorId="00253F7B" wp14:editId="30010948">
            <wp:extent cx="5940425" cy="822808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8EE" w:rsidRDefault="007B68EE" w:rsidP="007B68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пример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реподаватели-</w:t>
      </w:r>
      <w:r w:rsidRPr="007B68EE">
        <w:rPr>
          <w:rFonts w:ascii="Times New Roman" w:hAnsi="Times New Roman" w:cs="Times New Roman"/>
          <w:b/>
          <w:color w:val="FF0000"/>
          <w:sz w:val="24"/>
          <w:szCs w:val="24"/>
        </w:rPr>
        <w:t>практики,</w:t>
      </w:r>
      <w:r w:rsidR="008644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влечённые на условиях ГПХ,</w:t>
      </w:r>
      <w:r w:rsidRPr="007B6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сутствуют, поэтому приказ от 26.12.2014 № 524(а</w:t>
      </w:r>
      <w:proofErr w:type="gramStart"/>
      <w:r w:rsidRPr="007B68EE">
        <w:rPr>
          <w:rFonts w:ascii="Times New Roman" w:hAnsi="Times New Roman" w:cs="Times New Roman"/>
          <w:b/>
          <w:color w:val="FF0000"/>
          <w:sz w:val="24"/>
          <w:szCs w:val="24"/>
        </w:rPr>
        <w:t>)-</w:t>
      </w:r>
      <w:proofErr w:type="gramEnd"/>
      <w:r w:rsidRPr="007B68EE">
        <w:rPr>
          <w:rFonts w:ascii="Times New Roman" w:hAnsi="Times New Roman" w:cs="Times New Roman"/>
          <w:b/>
          <w:color w:val="FF0000"/>
          <w:sz w:val="24"/>
          <w:szCs w:val="24"/>
        </w:rPr>
        <w:t>«О» не указывается!</w:t>
      </w: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FC2" w:rsidRDefault="009F3FC2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FC2" w:rsidRDefault="009F3FC2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FC2" w:rsidRDefault="009F3FC2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FC2" w:rsidRDefault="009F3FC2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FC2" w:rsidRDefault="009F3FC2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FC2" w:rsidRPr="00904244" w:rsidRDefault="009F3FC2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4" w:rsidRPr="00904244" w:rsidRDefault="00904244" w:rsidP="007B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C7" w:rsidRDefault="00F93C44" w:rsidP="000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висимости от года набора указываются следующие нормативные локальные акты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701"/>
        <w:gridCol w:w="1701"/>
        <w:gridCol w:w="1559"/>
      </w:tblGrid>
      <w:tr w:rsidR="003E30F6" w:rsidRPr="003E30F6" w:rsidTr="003E30F6">
        <w:tc>
          <w:tcPr>
            <w:tcW w:w="1242" w:type="dxa"/>
          </w:tcPr>
          <w:p w:rsidR="003E30F6" w:rsidRPr="003E30F6" w:rsidRDefault="003E30F6" w:rsidP="00F9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</w:tcPr>
          <w:p w:rsidR="003E30F6" w:rsidRPr="003E30F6" w:rsidRDefault="003E30F6" w:rsidP="00B5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3E30F6" w:rsidRPr="003E30F6" w:rsidRDefault="003E30F6" w:rsidP="00B5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3E30F6" w:rsidRPr="003E30F6" w:rsidRDefault="003E30F6" w:rsidP="00B5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E30F6" w:rsidRPr="003E30F6" w:rsidRDefault="003E30F6" w:rsidP="00B5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E30F6" w:rsidRPr="003E30F6" w:rsidRDefault="003E30F6" w:rsidP="00B5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E30F6" w:rsidRPr="003E30F6" w:rsidTr="003E30F6">
        <w:tc>
          <w:tcPr>
            <w:tcW w:w="1242" w:type="dxa"/>
            <w:vAlign w:val="center"/>
          </w:tcPr>
          <w:p w:rsidR="003E30F6" w:rsidRPr="003E30F6" w:rsidRDefault="003E30F6" w:rsidP="0087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ормати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ый л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кальный акт орган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зации, р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гламент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рующий объем учебной нагрузки НПР на ставку по определе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ой дол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843" w:type="dxa"/>
            <w:vAlign w:val="center"/>
          </w:tcPr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20.05.2014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178-«О», </w:t>
            </w:r>
          </w:p>
          <w:p w:rsidR="003E30F6" w:rsidRPr="00CD1F28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 26.12.2014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D1F28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№ 524(а</w:t>
            </w:r>
            <w:proofErr w:type="gramStart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)-</w:t>
            </w:r>
            <w:proofErr w:type="gramEnd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«О»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(при привлечении практиков на условиях ГПХ, при избрании практиков по на долю ставки – приказ не указ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ы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вается)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17.09.2015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552-«О»,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05.09.2016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331-«О»,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4.09.2017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352-«О», 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3.07.2018 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98-«О»</w:t>
            </w:r>
          </w:p>
        </w:tc>
        <w:tc>
          <w:tcPr>
            <w:tcW w:w="1701" w:type="dxa"/>
            <w:vAlign w:val="center"/>
          </w:tcPr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 26.12.2014</w:t>
            </w: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№ 524(а</w:t>
            </w:r>
            <w:proofErr w:type="gramStart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)-</w:t>
            </w:r>
            <w:proofErr w:type="gramEnd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«О» (при привлеч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е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на условиях ГПХ, при избр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по на долю ст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в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и – приказ не указывается)</w:t>
            </w: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F4AE4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7.09.2015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552-«О», </w:t>
            </w:r>
          </w:p>
          <w:p w:rsidR="006F4AE4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05.09.2016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331-«О», </w:t>
            </w:r>
          </w:p>
          <w:p w:rsidR="006F4AE4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4.09.2017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352-«О», </w:t>
            </w:r>
          </w:p>
          <w:p w:rsidR="006F4AE4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3.07.2018 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98-«О»</w:t>
            </w:r>
          </w:p>
        </w:tc>
        <w:tc>
          <w:tcPr>
            <w:tcW w:w="1701" w:type="dxa"/>
            <w:vAlign w:val="center"/>
          </w:tcPr>
          <w:p w:rsidR="003E30F6" w:rsidRPr="00CD1F28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от 26.12.2014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№ 524(а</w:t>
            </w:r>
            <w:proofErr w:type="gramStart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)-</w:t>
            </w:r>
            <w:proofErr w:type="gramEnd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«О» (при привлеч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е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на условиях ГПХ, при избр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по на долю ст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в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и – приказ не указывается)</w:t>
            </w: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F4AE4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05.09.2016 </w:t>
            </w:r>
          </w:p>
          <w:p w:rsid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331-«О»,</w:t>
            </w:r>
          </w:p>
          <w:p w:rsidR="00AA62AD" w:rsidRDefault="00AA62AD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23.09.2016 </w:t>
            </w:r>
          </w:p>
          <w:p w:rsidR="00AA62AD" w:rsidRPr="003E30F6" w:rsidRDefault="00AA62AD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364-«О»,</w:t>
            </w:r>
          </w:p>
          <w:p w:rsidR="006F4AE4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4.09.2017 </w:t>
            </w:r>
          </w:p>
          <w:p w:rsid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352-«О», </w:t>
            </w:r>
          </w:p>
          <w:p w:rsidR="00AA62AD" w:rsidRDefault="00AA62AD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18.09.2017</w:t>
            </w:r>
          </w:p>
          <w:p w:rsidR="00AA62AD" w:rsidRPr="003E30F6" w:rsidRDefault="00AA62AD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357-«О»,</w:t>
            </w:r>
          </w:p>
          <w:p w:rsidR="006F4AE4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3.07.2018 </w:t>
            </w:r>
          </w:p>
          <w:p w:rsidR="00AA62AD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98-«О</w:t>
            </w:r>
            <w:r w:rsidR="00AA6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E30F6" w:rsidRDefault="00AA62AD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09.2018</w:t>
            </w:r>
          </w:p>
          <w:p w:rsidR="00AA62AD" w:rsidRPr="003E30F6" w:rsidRDefault="00AA62AD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68-«О»</w:t>
            </w:r>
          </w:p>
        </w:tc>
        <w:tc>
          <w:tcPr>
            <w:tcW w:w="1701" w:type="dxa"/>
            <w:vAlign w:val="center"/>
          </w:tcPr>
          <w:p w:rsidR="003E30F6" w:rsidRPr="00CD1F28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от 26.12.2014 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№ 524(а</w:t>
            </w:r>
            <w:proofErr w:type="gramStart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)-</w:t>
            </w:r>
            <w:proofErr w:type="gramEnd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«О» (при привлеч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е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на условиях ГПХ, при избр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по на долю ст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в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и – приказ не указывается)</w:t>
            </w: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F4AE4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4.09.2017 </w:t>
            </w:r>
          </w:p>
          <w:p w:rsidR="006F4AE4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352-«О», </w:t>
            </w:r>
          </w:p>
          <w:p w:rsidR="00AA62AD" w:rsidRDefault="00AA62AD" w:rsidP="00AA62A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18.09.2017</w:t>
            </w:r>
          </w:p>
          <w:p w:rsidR="00AA62AD" w:rsidRPr="00AA62AD" w:rsidRDefault="00AA62AD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357-«О»,</w:t>
            </w:r>
          </w:p>
          <w:p w:rsidR="006F4AE4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3.07.2018 </w:t>
            </w:r>
          </w:p>
          <w:p w:rsid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98-«О»</w:t>
            </w:r>
            <w:r w:rsidR="00AA6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A62AD" w:rsidRDefault="00AA62AD" w:rsidP="00AA6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09.2018</w:t>
            </w:r>
          </w:p>
          <w:p w:rsidR="00AA62AD" w:rsidRPr="003E30F6" w:rsidRDefault="00AA62AD" w:rsidP="00AA6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68-«О»</w:t>
            </w:r>
          </w:p>
        </w:tc>
        <w:tc>
          <w:tcPr>
            <w:tcW w:w="1559" w:type="dxa"/>
            <w:vAlign w:val="center"/>
          </w:tcPr>
          <w:p w:rsidR="003E30F6" w:rsidRPr="00CD1F28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 26.12.2014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№ 524(а</w:t>
            </w:r>
            <w:proofErr w:type="gramStart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)-</w:t>
            </w:r>
            <w:proofErr w:type="gramEnd"/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«О» (при привлеч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е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нии практиков на условиях ГПХ, при и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брании пр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тиков по на долю ставки – приказ не ук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а</w:t>
            </w:r>
            <w:r w:rsidRPr="00CD1F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зывается)</w:t>
            </w: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3.07.2018 № 298-«О»</w:t>
            </w:r>
            <w:r w:rsidR="00AA6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A62AD" w:rsidRDefault="00AA62AD" w:rsidP="00AA6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09.2018</w:t>
            </w:r>
          </w:p>
          <w:p w:rsidR="00AA62AD" w:rsidRPr="003E30F6" w:rsidRDefault="00AA62AD" w:rsidP="00AA62A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68-«О»</w:t>
            </w:r>
          </w:p>
        </w:tc>
      </w:tr>
      <w:tr w:rsidR="003E30F6" w:rsidRPr="003E30F6" w:rsidTr="003E30F6">
        <w:tc>
          <w:tcPr>
            <w:tcW w:w="1242" w:type="dxa"/>
            <w:vAlign w:val="center"/>
          </w:tcPr>
          <w:p w:rsidR="003E30F6" w:rsidRPr="003E30F6" w:rsidRDefault="003E30F6" w:rsidP="0087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ормати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ый л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кальный акт орган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зации об установл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ии норм времени по видам ко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тактной работы на одного обучающ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гося</w:t>
            </w:r>
          </w:p>
        </w:tc>
        <w:tc>
          <w:tcPr>
            <w:tcW w:w="1843" w:type="dxa"/>
            <w:vAlign w:val="center"/>
          </w:tcPr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6.05.2012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146-«О»,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17.09.2015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552-«О»,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05.09.2016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331-«О»,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23.06.2017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269-«О»</w:t>
            </w:r>
          </w:p>
        </w:tc>
        <w:tc>
          <w:tcPr>
            <w:tcW w:w="1701" w:type="dxa"/>
            <w:vAlign w:val="center"/>
          </w:tcPr>
          <w:p w:rsidR="005A46A0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7.09.2015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52-«О», </w:t>
            </w:r>
          </w:p>
          <w:p w:rsidR="005A46A0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5.09.2016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331-«О», </w:t>
            </w:r>
          </w:p>
          <w:p w:rsidR="005A46A0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3.06.2017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№ 269-«О»,</w:t>
            </w:r>
          </w:p>
          <w:p w:rsidR="005A46A0" w:rsidRPr="00195E35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от 19.04.2018 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№ 188-«О» (только для направления 40.03.01)</w:t>
            </w:r>
          </w:p>
        </w:tc>
        <w:tc>
          <w:tcPr>
            <w:tcW w:w="1701" w:type="dxa"/>
            <w:vAlign w:val="center"/>
          </w:tcPr>
          <w:p w:rsidR="005A46A0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5.09.2016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331-«О», </w:t>
            </w:r>
          </w:p>
          <w:p w:rsidR="005A46A0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3.06.2017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>№ 269-«О»,</w:t>
            </w:r>
          </w:p>
          <w:p w:rsidR="005A46A0" w:rsidRPr="00195E35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от 19.04.2018 </w:t>
            </w:r>
          </w:p>
          <w:p w:rsidR="003E30F6" w:rsidRPr="003E30F6" w:rsidRDefault="003E30F6" w:rsidP="003E3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№ 188-«О» (только для направления 40.03.01)</w:t>
            </w:r>
          </w:p>
        </w:tc>
        <w:tc>
          <w:tcPr>
            <w:tcW w:w="1701" w:type="dxa"/>
            <w:vAlign w:val="center"/>
          </w:tcPr>
          <w:p w:rsidR="005A46A0" w:rsidRDefault="003E30F6" w:rsidP="003E3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 xml:space="preserve">от 23.06.2017 </w:t>
            </w:r>
          </w:p>
          <w:p w:rsidR="003E30F6" w:rsidRPr="003E30F6" w:rsidRDefault="003E30F6" w:rsidP="003E3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№ 269-«О»,</w:t>
            </w:r>
          </w:p>
          <w:p w:rsidR="005A46A0" w:rsidRPr="00195E35" w:rsidRDefault="003E30F6" w:rsidP="005A46A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от 19.04.2018 </w:t>
            </w:r>
          </w:p>
          <w:p w:rsidR="005A46A0" w:rsidRPr="003E30F6" w:rsidRDefault="003E30F6" w:rsidP="005A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№ 188-«О» (только для направления 40.03.01)</w:t>
            </w:r>
          </w:p>
        </w:tc>
        <w:tc>
          <w:tcPr>
            <w:tcW w:w="1559" w:type="dxa"/>
            <w:vAlign w:val="center"/>
          </w:tcPr>
          <w:p w:rsidR="005A46A0" w:rsidRPr="003E30F6" w:rsidRDefault="005A46A0" w:rsidP="005A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0F6">
              <w:rPr>
                <w:rFonts w:ascii="Times New Roman" w:hAnsi="Times New Roman" w:cs="Times New Roman"/>
                <w:sz w:val="20"/>
                <w:szCs w:val="20"/>
              </w:rPr>
              <w:t>от 23.06.2017 № 269-«О»,</w:t>
            </w:r>
          </w:p>
          <w:p w:rsidR="005A46A0" w:rsidRPr="003E30F6" w:rsidRDefault="005A46A0" w:rsidP="005A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т 19.04.2018</w:t>
            </w:r>
            <w:r w:rsidRPr="003E3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5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№ 188-«О» (только для направления 40.03.01)</w:t>
            </w:r>
          </w:p>
        </w:tc>
      </w:tr>
    </w:tbl>
    <w:p w:rsidR="009F3FC2" w:rsidRDefault="009F3FC2" w:rsidP="002A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Pr="00FD45B9" w:rsidRDefault="000908E7" w:rsidP="002A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B7">
        <w:rPr>
          <w:rFonts w:ascii="Times New Roman" w:hAnsi="Times New Roman" w:cs="Times New Roman"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sz w:val="24"/>
          <w:szCs w:val="24"/>
        </w:rPr>
        <w:t xml:space="preserve">кадровой справки размер шрифта </w:t>
      </w:r>
      <w:r w:rsidR="00280AB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80AB7" w:rsidRPr="000908E7">
        <w:rPr>
          <w:rFonts w:ascii="Times New Roman" w:hAnsi="Times New Roman" w:cs="Times New Roman"/>
          <w:sz w:val="24"/>
          <w:szCs w:val="24"/>
        </w:rPr>
        <w:t xml:space="preserve"> </w:t>
      </w:r>
      <w:r w:rsidR="00280AB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80AB7" w:rsidRPr="000908E7">
        <w:rPr>
          <w:rFonts w:ascii="Times New Roman" w:hAnsi="Times New Roman" w:cs="Times New Roman"/>
          <w:sz w:val="24"/>
          <w:szCs w:val="24"/>
        </w:rPr>
        <w:t xml:space="preserve"> </w:t>
      </w:r>
      <w:r w:rsidR="00280AB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80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оловок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нта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ждустрочный интервал в документе – одинарный.</w:t>
      </w:r>
    </w:p>
    <w:sectPr w:rsidR="00F93C44" w:rsidRPr="00FD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F7"/>
    <w:rsid w:val="0002624B"/>
    <w:rsid w:val="000809EC"/>
    <w:rsid w:val="000908E7"/>
    <w:rsid w:val="00140893"/>
    <w:rsid w:val="0014517B"/>
    <w:rsid w:val="00195E35"/>
    <w:rsid w:val="001A12A3"/>
    <w:rsid w:val="001D047C"/>
    <w:rsid w:val="001E0E30"/>
    <w:rsid w:val="001E118F"/>
    <w:rsid w:val="00280AB7"/>
    <w:rsid w:val="00282CB2"/>
    <w:rsid w:val="002928EB"/>
    <w:rsid w:val="002A2A13"/>
    <w:rsid w:val="002A4C48"/>
    <w:rsid w:val="002E5B9E"/>
    <w:rsid w:val="002E780F"/>
    <w:rsid w:val="003126DA"/>
    <w:rsid w:val="003736BE"/>
    <w:rsid w:val="003B28F7"/>
    <w:rsid w:val="003E30F6"/>
    <w:rsid w:val="00533223"/>
    <w:rsid w:val="005A46A0"/>
    <w:rsid w:val="005C20F5"/>
    <w:rsid w:val="00626F06"/>
    <w:rsid w:val="006706AC"/>
    <w:rsid w:val="006F4AE4"/>
    <w:rsid w:val="0071192C"/>
    <w:rsid w:val="0075572A"/>
    <w:rsid w:val="007B68EE"/>
    <w:rsid w:val="007D0551"/>
    <w:rsid w:val="007E74F4"/>
    <w:rsid w:val="00801A70"/>
    <w:rsid w:val="00834AFF"/>
    <w:rsid w:val="0086449E"/>
    <w:rsid w:val="00875B69"/>
    <w:rsid w:val="00904244"/>
    <w:rsid w:val="009F3FC2"/>
    <w:rsid w:val="00A2247E"/>
    <w:rsid w:val="00A35C27"/>
    <w:rsid w:val="00AA62AD"/>
    <w:rsid w:val="00AF138A"/>
    <w:rsid w:val="00B22FBF"/>
    <w:rsid w:val="00B80674"/>
    <w:rsid w:val="00BC3D8D"/>
    <w:rsid w:val="00BD2D3B"/>
    <w:rsid w:val="00BD6719"/>
    <w:rsid w:val="00BE41A0"/>
    <w:rsid w:val="00BF7338"/>
    <w:rsid w:val="00C07261"/>
    <w:rsid w:val="00CD1F28"/>
    <w:rsid w:val="00CF17C7"/>
    <w:rsid w:val="00D20921"/>
    <w:rsid w:val="00D75FE9"/>
    <w:rsid w:val="00DA09BE"/>
    <w:rsid w:val="00DD4D1C"/>
    <w:rsid w:val="00E52736"/>
    <w:rsid w:val="00E75E64"/>
    <w:rsid w:val="00EE233C"/>
    <w:rsid w:val="00F93C44"/>
    <w:rsid w:val="00FC5B41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5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5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3D71-84F4-40D1-B182-56884E50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dcterms:created xsi:type="dcterms:W3CDTF">2019-05-28T01:52:00Z</dcterms:created>
  <dcterms:modified xsi:type="dcterms:W3CDTF">2019-05-31T01:44:00Z</dcterms:modified>
</cp:coreProperties>
</file>